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2361" w14:textId="77777777" w:rsidR="007E5137" w:rsidRDefault="007E5137" w:rsidP="00652CFE">
      <w:pPr>
        <w:rPr>
          <w:b/>
          <w:bCs/>
        </w:rPr>
      </w:pPr>
    </w:p>
    <w:p w14:paraId="61927230" w14:textId="5494824A" w:rsidR="00652CFE" w:rsidRPr="009B48B4" w:rsidRDefault="009771D7" w:rsidP="00652CFE">
      <w:r>
        <w:rPr>
          <w:b/>
          <w:bCs/>
        </w:rPr>
        <w:t>F</w:t>
      </w:r>
      <w:r w:rsidR="002C3252">
        <w:rPr>
          <w:b/>
          <w:bCs/>
        </w:rPr>
        <w:t>ormulier</w:t>
      </w:r>
      <w:r>
        <w:rPr>
          <w:b/>
          <w:bCs/>
        </w:rPr>
        <w:t xml:space="preserve"> contactgegevens</w:t>
      </w:r>
      <w:r w:rsidR="002C3252">
        <w:rPr>
          <w:b/>
          <w:bCs/>
        </w:rPr>
        <w:t xml:space="preserve"> </w:t>
      </w:r>
      <w:r w:rsidR="007E5137">
        <w:rPr>
          <w:b/>
          <w:bCs/>
        </w:rPr>
        <w:t xml:space="preserve">Green Deal </w:t>
      </w:r>
      <w:r w:rsidR="007E5137" w:rsidRPr="007E5137">
        <w:rPr>
          <w:b/>
          <w:bCs/>
          <w:i/>
          <w:iCs/>
        </w:rPr>
        <w:t xml:space="preserve">Samen werken aan </w:t>
      </w:r>
      <w:r w:rsidR="007E5137">
        <w:rPr>
          <w:b/>
          <w:bCs/>
          <w:i/>
          <w:iCs/>
        </w:rPr>
        <w:t>d</w:t>
      </w:r>
      <w:r w:rsidR="007E5137" w:rsidRPr="007E5137">
        <w:rPr>
          <w:b/>
          <w:bCs/>
          <w:i/>
          <w:iCs/>
        </w:rPr>
        <w:t xml:space="preserve">uurzame </w:t>
      </w:r>
      <w:r w:rsidR="007E5137">
        <w:rPr>
          <w:b/>
          <w:bCs/>
          <w:i/>
          <w:iCs/>
        </w:rPr>
        <w:t>z</w:t>
      </w:r>
      <w:r w:rsidR="007E5137" w:rsidRPr="007E5137">
        <w:rPr>
          <w:b/>
          <w:bCs/>
          <w:i/>
          <w:iCs/>
        </w:rPr>
        <w:t>org</w:t>
      </w:r>
      <w:r w:rsidR="00652CFE">
        <w:rPr>
          <w:bCs/>
          <w:i/>
        </w:rPr>
        <w:br/>
      </w:r>
      <w:r w:rsidR="00652CFE">
        <w:rPr>
          <w:bCs/>
        </w:rPr>
        <w:br/>
        <w:t xml:space="preserve">Via dit formulier </w:t>
      </w:r>
      <w:r w:rsidR="00652CFE" w:rsidRPr="007234D1">
        <w:rPr>
          <w:bCs/>
        </w:rPr>
        <w:t xml:space="preserve">geeft u aan welke personen namens uw organisatie </w:t>
      </w:r>
      <w:r w:rsidR="00EB0CFA" w:rsidRPr="007234D1">
        <w:rPr>
          <w:bCs/>
        </w:rPr>
        <w:t xml:space="preserve">betrokken zijn bij het ondertekenen van de Green Deal </w:t>
      </w:r>
      <w:r w:rsidR="00D035DD" w:rsidRPr="006A6CB2">
        <w:rPr>
          <w:bCs/>
          <w:i/>
          <w:iCs/>
        </w:rPr>
        <w:t xml:space="preserve">Samen werken aan </w:t>
      </w:r>
      <w:r w:rsidR="00EB0CFA" w:rsidRPr="006A6CB2">
        <w:rPr>
          <w:bCs/>
          <w:i/>
          <w:iCs/>
        </w:rPr>
        <w:t>Duurzame Zorg</w:t>
      </w:r>
      <w:r w:rsidR="00EB0CFA" w:rsidRPr="007234D1">
        <w:rPr>
          <w:bCs/>
        </w:rPr>
        <w:t xml:space="preserve">. </w:t>
      </w:r>
      <w:r w:rsidR="00652CFE" w:rsidRPr="007234D1">
        <w:t>De eerst</w:t>
      </w:r>
      <w:r w:rsidR="006A6CB2">
        <w:t xml:space="preserve"> genoemde persoon </w:t>
      </w:r>
      <w:r w:rsidR="00AB063C">
        <w:t xml:space="preserve">is </w:t>
      </w:r>
      <w:r w:rsidR="00AB063C" w:rsidRPr="007234D1">
        <w:t xml:space="preserve">de contactpersoon </w:t>
      </w:r>
      <w:r w:rsidR="00AB063C">
        <w:t xml:space="preserve">voor de Green Deal. </w:t>
      </w:r>
      <w:r w:rsidR="00652CFE" w:rsidRPr="007234D1">
        <w:t xml:space="preserve">De tweede </w:t>
      </w:r>
      <w:r w:rsidR="006A6CB2">
        <w:t xml:space="preserve">persoon </w:t>
      </w:r>
      <w:r w:rsidR="00652CFE" w:rsidRPr="007234D1">
        <w:t>op het formulier</w:t>
      </w:r>
      <w:r w:rsidR="00AB063C">
        <w:t xml:space="preserve"> </w:t>
      </w:r>
      <w:r w:rsidR="00AB063C" w:rsidRPr="007234D1">
        <w:t>verwijst naar de persoon die namens uw organisatie</w:t>
      </w:r>
      <w:r w:rsidR="00AB063C">
        <w:t xml:space="preserve"> de Green Deal zal</w:t>
      </w:r>
      <w:r w:rsidR="00AB063C" w:rsidRPr="007234D1">
        <w:t xml:space="preserve"> ondertekenen</w:t>
      </w:r>
      <w:r w:rsidR="00AB063C">
        <w:t xml:space="preserve"> tijdens het tekenmoment (optioneel).</w:t>
      </w:r>
      <w:r w:rsidR="002C3252">
        <w:br/>
      </w:r>
      <w:r w:rsidR="00652CFE">
        <w:br/>
      </w:r>
      <w:r w:rsidR="00D0173D">
        <w:rPr>
          <w:b/>
        </w:rPr>
        <w:br/>
      </w:r>
      <w:r w:rsidR="00652CFE" w:rsidRPr="00336C1B">
        <w:rPr>
          <w:b/>
        </w:rPr>
        <w:t>Organisatie</w:t>
      </w:r>
      <w:r w:rsidR="00652CFE">
        <w:t xml:space="preserve">: </w:t>
      </w:r>
      <w:r w:rsidR="00D0173D">
        <w:t>____________________</w:t>
      </w:r>
      <w:r w:rsidR="00652CFE">
        <w:br/>
      </w:r>
    </w:p>
    <w:p w14:paraId="62A3890E" w14:textId="45FBEEA0" w:rsidR="00AB063C" w:rsidRPr="00776678" w:rsidRDefault="00AB063C" w:rsidP="00AB063C">
      <w:pPr>
        <w:rPr>
          <w:b/>
        </w:rPr>
      </w:pPr>
      <w:r>
        <w:rPr>
          <w:b/>
        </w:rPr>
        <w:t>Algemeen c</w:t>
      </w:r>
      <w:r w:rsidRPr="00776678">
        <w:rPr>
          <w:b/>
        </w:rPr>
        <w:t>ontactpersoon</w:t>
      </w:r>
      <w:r>
        <w:rPr>
          <w:b/>
        </w:rPr>
        <w:t xml:space="preserve"> Green Deal </w:t>
      </w:r>
    </w:p>
    <w:p w14:paraId="36CDDAFE" w14:textId="77777777" w:rsidR="00AB063C" w:rsidRDefault="00AB063C" w:rsidP="00AB063C">
      <w:r w:rsidRPr="00336C1B">
        <w:rPr>
          <w:bCs/>
        </w:rPr>
        <w:t>Naam:</w:t>
      </w:r>
      <w:r w:rsidRPr="009B48B4">
        <w:t xml:space="preserve"> </w:t>
      </w:r>
    </w:p>
    <w:p w14:paraId="12571440" w14:textId="77777777" w:rsidR="00AB063C" w:rsidRDefault="00AB063C" w:rsidP="00AB063C">
      <w:r>
        <w:t xml:space="preserve">Email: </w:t>
      </w:r>
    </w:p>
    <w:p w14:paraId="31B083CA" w14:textId="5BBC9A1F" w:rsidR="00AB063C" w:rsidRDefault="00AB063C" w:rsidP="00AB063C">
      <w:pPr>
        <w:rPr>
          <w:bCs/>
        </w:rPr>
      </w:pPr>
      <w:r>
        <w:rPr>
          <w:bCs/>
        </w:rPr>
        <w:t>Telefoonnummer:</w:t>
      </w:r>
    </w:p>
    <w:p w14:paraId="176AD6D4" w14:textId="77777777" w:rsidR="00AB063C" w:rsidRPr="009B48B4" w:rsidRDefault="00AB063C" w:rsidP="00AB063C"/>
    <w:p w14:paraId="4FF76305" w14:textId="77777777" w:rsidR="00AB063C" w:rsidRDefault="00AB063C" w:rsidP="00652CFE">
      <w:pPr>
        <w:rPr>
          <w:b/>
        </w:rPr>
      </w:pPr>
    </w:p>
    <w:p w14:paraId="4A33774D" w14:textId="0249300E" w:rsidR="00652CFE" w:rsidRDefault="00AB063C" w:rsidP="00652CFE">
      <w:pPr>
        <w:rPr>
          <w:b/>
        </w:rPr>
      </w:pPr>
      <w:r>
        <w:rPr>
          <w:b/>
        </w:rPr>
        <w:t>Contactgegevens van de aanwezige bij het tekenmoment (is optioneel)</w:t>
      </w:r>
    </w:p>
    <w:p w14:paraId="337492F9" w14:textId="77777777" w:rsidR="00652CFE" w:rsidRPr="00336C1B" w:rsidRDefault="00652CFE" w:rsidP="00652CFE">
      <w:r w:rsidRPr="00336C1B">
        <w:rPr>
          <w:bCs/>
        </w:rPr>
        <w:t>Naam:</w:t>
      </w:r>
      <w:r w:rsidRPr="00336C1B">
        <w:t xml:space="preserve"> </w:t>
      </w:r>
    </w:p>
    <w:p w14:paraId="1A3737AC" w14:textId="77777777" w:rsidR="00652CFE" w:rsidRPr="00336C1B" w:rsidRDefault="00652CFE" w:rsidP="00652CFE">
      <w:r w:rsidRPr="00336C1B">
        <w:t xml:space="preserve">Email: </w:t>
      </w:r>
    </w:p>
    <w:p w14:paraId="535F7376" w14:textId="77777777" w:rsidR="00652CFE" w:rsidRPr="00336C1B" w:rsidRDefault="00652CFE" w:rsidP="00652CFE">
      <w:r w:rsidRPr="00336C1B">
        <w:rPr>
          <w:bCs/>
        </w:rPr>
        <w:t xml:space="preserve">Telefoonnummer: </w:t>
      </w:r>
    </w:p>
    <w:p w14:paraId="0FDD55A1" w14:textId="6CED1F5B" w:rsidR="00652CFE" w:rsidRPr="00336C1B" w:rsidRDefault="00652CFE" w:rsidP="00652CFE">
      <w:pPr>
        <w:rPr>
          <w:bCs/>
        </w:rPr>
      </w:pPr>
      <w:r w:rsidRPr="00336C1B">
        <w:rPr>
          <w:bCs/>
        </w:rPr>
        <w:t xml:space="preserve">Toestemming beeldmateriaal </w:t>
      </w:r>
      <w:r w:rsidR="006D6F2E">
        <w:rPr>
          <w:bCs/>
        </w:rPr>
        <w:t>ondertekening Green Deal (AVG)</w:t>
      </w:r>
      <w:r w:rsidRPr="00336C1B">
        <w:rPr>
          <w:bCs/>
        </w:rPr>
        <w:t>: ja/nee</w:t>
      </w:r>
    </w:p>
    <w:p w14:paraId="22FD0E7F" w14:textId="77777777" w:rsidR="00FA142C" w:rsidRDefault="00FA142C" w:rsidP="00652CFE"/>
    <w:p w14:paraId="73D6AA9D" w14:textId="2E573546" w:rsidR="00652CFE" w:rsidRPr="009B48B4" w:rsidRDefault="00652CFE" w:rsidP="00AB063C">
      <w:r>
        <w:br/>
      </w:r>
    </w:p>
    <w:p w14:paraId="0D5C512F" w14:textId="1C59D46C" w:rsidR="00652CFE" w:rsidRPr="00336C1B" w:rsidRDefault="00334EDF" w:rsidP="00652CFE">
      <w:pPr>
        <w:rPr>
          <w:bCs/>
        </w:rPr>
      </w:pPr>
      <w:r>
        <w:rPr>
          <w:bCs/>
        </w:rPr>
        <w:br/>
      </w:r>
    </w:p>
    <w:p w14:paraId="282A41DB" w14:textId="77777777" w:rsidR="007234D1" w:rsidRDefault="007234D1" w:rsidP="00652CFE"/>
    <w:p w14:paraId="6A2921E3" w14:textId="15D4AADF" w:rsidR="00652CFE" w:rsidRPr="009B48B4" w:rsidRDefault="004E0B58" w:rsidP="00652CFE">
      <w:r>
        <w:t xml:space="preserve"> </w:t>
      </w:r>
    </w:p>
    <w:p w14:paraId="4705F9CD" w14:textId="12278CCA" w:rsidR="00B06701" w:rsidRDefault="004E0B58">
      <w:r>
        <w:t xml:space="preserve">     </w:t>
      </w:r>
    </w:p>
    <w:sectPr w:rsidR="00B0670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A90A" w14:textId="77777777" w:rsidR="007E5137" w:rsidRDefault="007E5137" w:rsidP="007E5137">
      <w:pPr>
        <w:spacing w:after="0" w:line="240" w:lineRule="auto"/>
      </w:pPr>
      <w:r>
        <w:separator/>
      </w:r>
    </w:p>
  </w:endnote>
  <w:endnote w:type="continuationSeparator" w:id="0">
    <w:p w14:paraId="1C98D8C3" w14:textId="77777777" w:rsidR="007E5137" w:rsidRDefault="007E5137" w:rsidP="007E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A885" w14:textId="77777777" w:rsidR="007E5137" w:rsidRDefault="007E5137" w:rsidP="007E5137">
      <w:pPr>
        <w:spacing w:after="0" w:line="240" w:lineRule="auto"/>
      </w:pPr>
      <w:r>
        <w:separator/>
      </w:r>
    </w:p>
  </w:footnote>
  <w:footnote w:type="continuationSeparator" w:id="0">
    <w:p w14:paraId="31C29BC7" w14:textId="77777777" w:rsidR="007E5137" w:rsidRDefault="007E5137" w:rsidP="007E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2DE2" w14:textId="49C89DD7" w:rsidR="007E5137" w:rsidRDefault="007E5137" w:rsidP="007E5137">
    <w:pPr>
      <w:pStyle w:val="Koptekst"/>
      <w:jc w:val="right"/>
    </w:pPr>
    <w:r>
      <w:rPr>
        <w:noProof/>
      </w:rPr>
      <w:drawing>
        <wp:inline distT="0" distB="0" distL="0" distR="0" wp14:anchorId="305C1926" wp14:editId="583D8AB0">
          <wp:extent cx="1515961" cy="1160145"/>
          <wp:effectExtent l="0" t="0" r="8255" b="1905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34" cy="11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FE"/>
    <w:rsid w:val="000B26D7"/>
    <w:rsid w:val="000E2109"/>
    <w:rsid w:val="00267236"/>
    <w:rsid w:val="002C3252"/>
    <w:rsid w:val="00334EDF"/>
    <w:rsid w:val="00473ACD"/>
    <w:rsid w:val="004E0B58"/>
    <w:rsid w:val="004F2CDF"/>
    <w:rsid w:val="00652CFE"/>
    <w:rsid w:val="006A6CB2"/>
    <w:rsid w:val="006C106E"/>
    <w:rsid w:val="006D6F2E"/>
    <w:rsid w:val="006E28C7"/>
    <w:rsid w:val="007234D1"/>
    <w:rsid w:val="0076487C"/>
    <w:rsid w:val="007E5137"/>
    <w:rsid w:val="009771D7"/>
    <w:rsid w:val="00AB063C"/>
    <w:rsid w:val="00B06701"/>
    <w:rsid w:val="00D0173D"/>
    <w:rsid w:val="00D035DD"/>
    <w:rsid w:val="00D04E52"/>
    <w:rsid w:val="00DA69DE"/>
    <w:rsid w:val="00EB0CFA"/>
    <w:rsid w:val="00FA142C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15D9"/>
  <w15:chartTrackingRefBased/>
  <w15:docId w15:val="{6BF4B1FD-4DAE-4633-8E0A-F7968B5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2CFE"/>
    <w:rPr>
      <w:rFonts w:asciiTheme="minorHAnsi" w:hAnsiTheme="minorHAnsi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52C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2C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2CFE"/>
    <w:rPr>
      <w:rFonts w:asciiTheme="minorHAnsi" w:hAnsiTheme="minorHAnsi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2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2CFE"/>
    <w:rPr>
      <w:rFonts w:ascii="Segoe UI" w:hAnsi="Segoe UI" w:cs="Segoe UI"/>
      <w:szCs w:val="18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35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35DD"/>
    <w:rPr>
      <w:rFonts w:asciiTheme="minorHAnsi" w:hAnsiTheme="minorHAnsi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E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5137"/>
    <w:rPr>
      <w:rFonts w:asciiTheme="minorHAnsi" w:hAnsiTheme="minorHAnsi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E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5137"/>
    <w:rPr>
      <w:rFonts w:asciiTheme="minorHAnsi" w:hAnsiTheme="minorHAnsi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5A26-18EF-4B64-8E24-94F8AC38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M.C. (Lotte)</dc:creator>
  <cp:keywords/>
  <dc:description/>
  <cp:lastModifiedBy>Strien, Y.E.R. van (Ype)</cp:lastModifiedBy>
  <cp:revision>7</cp:revision>
  <dcterms:created xsi:type="dcterms:W3CDTF">2022-11-03T12:24:00Z</dcterms:created>
  <dcterms:modified xsi:type="dcterms:W3CDTF">2022-11-04T11:31:00Z</dcterms:modified>
</cp:coreProperties>
</file>